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F7" w:rsidRPr="00215012" w:rsidRDefault="002972F7" w:rsidP="009613E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5012">
        <w:rPr>
          <w:rFonts w:ascii="Times New Roman" w:hAnsi="Times New Roman" w:cs="Times New Roman"/>
          <w:b/>
          <w:color w:val="000000"/>
          <w:sz w:val="28"/>
          <w:szCs w:val="28"/>
        </w:rPr>
        <w:t>Тема «</w:t>
      </w:r>
      <w:r w:rsidR="00E60C4D" w:rsidRPr="002150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етели птицы»</w:t>
      </w:r>
    </w:p>
    <w:p w:rsidR="00BF010D" w:rsidRPr="009613E5" w:rsidRDefault="00BF010D" w:rsidP="00961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015" w:rsidRPr="009613E5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</w:t>
      </w:r>
      <w:r w:rsidR="00773F7F"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 о простейших связях в  природе.</w:t>
      </w:r>
    </w:p>
    <w:p w:rsidR="005C64C5" w:rsidRPr="009613E5" w:rsidRDefault="00215012" w:rsidP="009613E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5C64C5" w:rsidRPr="00961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C64C5" w:rsidRPr="009613E5" w:rsidRDefault="005C64C5" w:rsidP="009613E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 у детей представление о птицах: у всех птиц есть клюв, тело покрыто перьями, два крыла, две ноги, птенцы появляются из яйца.</w:t>
      </w:r>
    </w:p>
    <w:p w:rsidR="005C64C5" w:rsidRPr="009613E5" w:rsidRDefault="005C64C5" w:rsidP="009613E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оотносить изменения в природе с жизнью птиц весной.</w:t>
      </w:r>
    </w:p>
    <w:p w:rsidR="00BF010D" w:rsidRPr="009613E5" w:rsidRDefault="005C64C5" w:rsidP="009613E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ышление, слуховое восприятие</w:t>
      </w:r>
      <w:r w:rsidR="00773F7F" w:rsidRPr="009613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6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сравнивать.</w:t>
      </w:r>
    </w:p>
    <w:p w:rsidR="005C64C5" w:rsidRPr="009613E5" w:rsidRDefault="005C64C5" w:rsidP="009613E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бережное отношение </w:t>
      </w:r>
      <w:r w:rsidR="00ED7F9B" w:rsidRPr="0096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9613E5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м, к природе.</w:t>
      </w:r>
    </w:p>
    <w:p w:rsidR="00ED7F9B" w:rsidRDefault="005C64C5" w:rsidP="009613E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желание помочь</w:t>
      </w:r>
      <w:r w:rsidR="009E2D72" w:rsidRPr="0096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натым </w:t>
      </w:r>
      <w:r w:rsidR="009613E5" w:rsidRPr="0096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зьям.</w:t>
      </w:r>
    </w:p>
    <w:p w:rsidR="009613E5" w:rsidRPr="009613E5" w:rsidRDefault="009613E5" w:rsidP="009613E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7F9B" w:rsidRPr="009613E5" w:rsidRDefault="00ED7F9B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proofErr w:type="gramStart"/>
      <w:r w:rsidRPr="009613E5">
        <w:rPr>
          <w:rStyle w:val="a3"/>
          <w:color w:val="000000"/>
          <w:sz w:val="28"/>
          <w:szCs w:val="28"/>
        </w:rPr>
        <w:t>Материал и оборудование:</w:t>
      </w:r>
      <w:r w:rsidRPr="009613E5">
        <w:rPr>
          <w:rStyle w:val="apple-converted-space"/>
          <w:color w:val="000000"/>
          <w:sz w:val="28"/>
          <w:szCs w:val="28"/>
        </w:rPr>
        <w:t> </w:t>
      </w:r>
      <w:r w:rsidR="003612C9" w:rsidRPr="009613E5">
        <w:rPr>
          <w:color w:val="000000"/>
          <w:sz w:val="28"/>
          <w:szCs w:val="28"/>
        </w:rPr>
        <w:t>игрушка</w:t>
      </w:r>
      <w:r w:rsidR="009333E9" w:rsidRPr="009613E5">
        <w:rPr>
          <w:color w:val="000000"/>
          <w:sz w:val="28"/>
          <w:szCs w:val="28"/>
        </w:rPr>
        <w:t xml:space="preserve"> </w:t>
      </w:r>
      <w:r w:rsidR="003612C9" w:rsidRPr="009613E5">
        <w:rPr>
          <w:color w:val="000000"/>
          <w:sz w:val="28"/>
          <w:szCs w:val="28"/>
        </w:rPr>
        <w:t xml:space="preserve"> </w:t>
      </w:r>
      <w:r w:rsidR="002734EA" w:rsidRPr="009613E5">
        <w:rPr>
          <w:color w:val="000000"/>
          <w:sz w:val="28"/>
          <w:szCs w:val="28"/>
        </w:rPr>
        <w:t>м</w:t>
      </w:r>
      <w:r w:rsidR="003612C9" w:rsidRPr="009613E5">
        <w:rPr>
          <w:color w:val="000000"/>
          <w:sz w:val="28"/>
          <w:szCs w:val="28"/>
        </w:rPr>
        <w:t>едвежонок,</w:t>
      </w:r>
      <w:r w:rsidR="009333E9" w:rsidRPr="009613E5">
        <w:rPr>
          <w:color w:val="000000"/>
          <w:sz w:val="28"/>
          <w:szCs w:val="28"/>
        </w:rPr>
        <w:t xml:space="preserve"> </w:t>
      </w:r>
      <w:r w:rsidR="003612C9" w:rsidRPr="009613E5">
        <w:rPr>
          <w:color w:val="000000"/>
          <w:sz w:val="28"/>
          <w:szCs w:val="28"/>
        </w:rPr>
        <w:t xml:space="preserve"> </w:t>
      </w:r>
      <w:r w:rsidRPr="009613E5">
        <w:rPr>
          <w:color w:val="000000"/>
          <w:sz w:val="28"/>
          <w:szCs w:val="28"/>
        </w:rPr>
        <w:t>су</w:t>
      </w:r>
      <w:r w:rsidR="009333E9" w:rsidRPr="009613E5">
        <w:rPr>
          <w:color w:val="000000"/>
          <w:sz w:val="28"/>
          <w:szCs w:val="28"/>
        </w:rPr>
        <w:t xml:space="preserve">ндучок, картинки с изображением </w:t>
      </w:r>
      <w:r w:rsidRPr="009613E5">
        <w:rPr>
          <w:color w:val="000000"/>
          <w:sz w:val="28"/>
          <w:szCs w:val="28"/>
        </w:rPr>
        <w:t>птиц, звуковая фонограмма</w:t>
      </w:r>
      <w:r w:rsidR="002734EA" w:rsidRPr="009613E5">
        <w:rPr>
          <w:color w:val="000000"/>
          <w:sz w:val="28"/>
          <w:szCs w:val="28"/>
        </w:rPr>
        <w:t xml:space="preserve">, </w:t>
      </w:r>
      <w:r w:rsidR="00145BD2" w:rsidRPr="009613E5">
        <w:rPr>
          <w:color w:val="000000"/>
          <w:sz w:val="28"/>
          <w:szCs w:val="28"/>
        </w:rPr>
        <w:t>геометрические фигуры (квадраты, треугольники, круги)</w:t>
      </w:r>
      <w:proofErr w:type="gramEnd"/>
    </w:p>
    <w:p w:rsidR="00C13D6C" w:rsidRPr="009613E5" w:rsidRDefault="00C13D6C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7F9B" w:rsidRPr="009613E5" w:rsidRDefault="00F62689" w:rsidP="00961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 НОД:</w:t>
      </w:r>
    </w:p>
    <w:p w:rsidR="00F62689" w:rsidRPr="009613E5" w:rsidRDefault="00215012" w:rsidP="009613E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дка</w:t>
      </w:r>
    </w:p>
    <w:p w:rsidR="00E9658B" w:rsidRPr="009613E5" w:rsidRDefault="003E6AFE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522B5" w:rsidRPr="009613E5">
        <w:rPr>
          <w:rFonts w:ascii="Times New Roman" w:hAnsi="Times New Roman" w:cs="Times New Roman"/>
          <w:color w:val="000000"/>
          <w:sz w:val="28"/>
          <w:szCs w:val="28"/>
        </w:rPr>
        <w:t>Если снег повсюду тает</w:t>
      </w:r>
    </w:p>
    <w:p w:rsidR="00E9658B" w:rsidRPr="009613E5" w:rsidRDefault="00E9658B" w:rsidP="009613E5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День становится длинней,</w:t>
      </w:r>
    </w:p>
    <w:p w:rsidR="00E9658B" w:rsidRPr="009613E5" w:rsidRDefault="00E9658B" w:rsidP="009613E5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Если все зазеленело</w:t>
      </w:r>
    </w:p>
    <w:p w:rsidR="00E9658B" w:rsidRPr="009613E5" w:rsidRDefault="00E9658B" w:rsidP="009613E5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И в полях звенит ручей,</w:t>
      </w:r>
    </w:p>
    <w:p w:rsidR="00E9658B" w:rsidRPr="009613E5" w:rsidRDefault="00E9658B" w:rsidP="009613E5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Если солнце ярче светит,</w:t>
      </w:r>
    </w:p>
    <w:p w:rsidR="00E9658B" w:rsidRPr="009613E5" w:rsidRDefault="00E9658B" w:rsidP="009613E5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Если птицам не до сна,</w:t>
      </w:r>
    </w:p>
    <w:p w:rsidR="00E9658B" w:rsidRPr="009613E5" w:rsidRDefault="00E9658B" w:rsidP="009613E5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Если стал теплее ветер,</w:t>
      </w:r>
    </w:p>
    <w:p w:rsidR="00E9658B" w:rsidRPr="009613E5" w:rsidRDefault="00E9658B" w:rsidP="009613E5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Значит, к нам пришла…</w:t>
      </w:r>
    </w:p>
    <w:p w:rsidR="009E2D72" w:rsidRPr="009613E5" w:rsidRDefault="003E6AFE" w:rsidP="009613E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 xml:space="preserve">      </w:t>
      </w:r>
      <w:r w:rsidR="009E2D72" w:rsidRPr="009613E5">
        <w:rPr>
          <w:color w:val="000000"/>
          <w:sz w:val="28"/>
          <w:szCs w:val="28"/>
        </w:rPr>
        <w:t xml:space="preserve">Дети. </w:t>
      </w:r>
      <w:r w:rsidR="00773F7F" w:rsidRPr="009613E5">
        <w:rPr>
          <w:color w:val="000000"/>
          <w:sz w:val="28"/>
          <w:szCs w:val="28"/>
        </w:rPr>
        <w:t xml:space="preserve">             </w:t>
      </w:r>
      <w:r w:rsidR="009E2D72" w:rsidRPr="009613E5">
        <w:rPr>
          <w:color w:val="000000"/>
          <w:sz w:val="28"/>
          <w:szCs w:val="28"/>
        </w:rPr>
        <w:t>Весна</w:t>
      </w:r>
      <w:r w:rsidR="00773F7F" w:rsidRPr="009613E5">
        <w:rPr>
          <w:color w:val="000000"/>
          <w:sz w:val="28"/>
          <w:szCs w:val="28"/>
        </w:rPr>
        <w:t>.</w:t>
      </w:r>
    </w:p>
    <w:p w:rsidR="00E9658B" w:rsidRPr="009613E5" w:rsidRDefault="00215012" w:rsidP="009613E5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br/>
      </w:r>
      <w:r w:rsidRPr="009613E5">
        <w:rPr>
          <w:b/>
          <w:color w:val="000000"/>
          <w:sz w:val="28"/>
          <w:szCs w:val="28"/>
        </w:rPr>
        <w:t>2. Беседа.</w:t>
      </w:r>
    </w:p>
    <w:p w:rsidR="009E2D72" w:rsidRPr="009613E5" w:rsidRDefault="009E2D72" w:rsidP="009613E5">
      <w:pPr>
        <w:spacing w:after="0" w:line="240" w:lineRule="auto"/>
        <w:ind w:left="36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2015"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ебята, назовите</w:t>
      </w:r>
      <w:r w:rsidR="00773F7F"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015"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изнаки</w:t>
      </w:r>
      <w:r w:rsidR="00773F7F"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015"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есны</w:t>
      </w:r>
      <w:r w:rsidR="001E26E6"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F7F"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(ярче светит солнце,</w:t>
      </w:r>
      <w:r w:rsidR="00152015"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F7F"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ает снег, бегут  ручьи, </w:t>
      </w:r>
      <w:r w:rsidR="001E26E6"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илетают птицы, распускаются </w:t>
      </w:r>
      <w:r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6E6"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>листья на деревьях)</w:t>
      </w:r>
      <w:r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1E26E6" w:rsidRPr="009613E5" w:rsidRDefault="001E26E6" w:rsidP="00961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3E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502FA" w:rsidRPr="009613E5">
        <w:rPr>
          <w:rFonts w:ascii="Times New Roman" w:hAnsi="Times New Roman" w:cs="Times New Roman"/>
          <w:color w:val="000000"/>
          <w:sz w:val="28"/>
          <w:szCs w:val="28"/>
        </w:rPr>
        <w:t>Включается запись «голоса птиц»</w:t>
      </w:r>
      <w:r w:rsidR="00215012" w:rsidRPr="00961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      - Д</w:t>
      </w:r>
      <w:r w:rsidR="000502FA" w:rsidRPr="009613E5">
        <w:rPr>
          <w:rFonts w:ascii="Times New Roman" w:hAnsi="Times New Roman" w:cs="Times New Roman"/>
          <w:color w:val="000000"/>
          <w:sz w:val="28"/>
          <w:szCs w:val="28"/>
        </w:rPr>
        <w:t>ети, послушайте, чьи голоса вы слышите?</w:t>
      </w:r>
      <w:r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0502FA" w:rsidRPr="009613E5">
        <w:rPr>
          <w:rFonts w:ascii="Times New Roman" w:hAnsi="Times New Roman" w:cs="Times New Roman"/>
          <w:color w:val="000000"/>
          <w:sz w:val="28"/>
          <w:szCs w:val="28"/>
        </w:rPr>
        <w:t>тички пою</w:t>
      </w:r>
      <w:r w:rsidRPr="009613E5">
        <w:rPr>
          <w:rFonts w:ascii="Times New Roman" w:hAnsi="Times New Roman" w:cs="Times New Roman"/>
          <w:color w:val="000000"/>
          <w:sz w:val="28"/>
          <w:szCs w:val="28"/>
        </w:rPr>
        <w:t>т)</w:t>
      </w:r>
    </w:p>
    <w:p w:rsidR="00E13DB8" w:rsidRPr="009613E5" w:rsidRDefault="001E26E6" w:rsidP="00961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      - Правильно. Здесь очень много птиц</w:t>
      </w:r>
      <w:r w:rsidR="00E13DB8"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 и все они одновременно поют.</w:t>
      </w:r>
    </w:p>
    <w:p w:rsidR="00E13DB8" w:rsidRPr="009613E5" w:rsidRDefault="00E13DB8" w:rsidP="00961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     Давайте попробуем узнать некоторых из них.</w:t>
      </w:r>
    </w:p>
    <w:p w:rsidR="00E13DB8" w:rsidRPr="009613E5" w:rsidRDefault="00E13DB8" w:rsidP="00961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15012" w:rsidRPr="009613E5">
        <w:rPr>
          <w:rFonts w:ascii="Times New Roman" w:hAnsi="Times New Roman" w:cs="Times New Roman"/>
          <w:b/>
          <w:color w:val="000000"/>
          <w:sz w:val="28"/>
          <w:szCs w:val="28"/>
        </w:rPr>
        <w:t>3. Игровое упражнение «Загадки из сундучка»</w:t>
      </w:r>
      <w:r w:rsidR="00215012" w:rsidRPr="009613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02FA" w:rsidRPr="009613E5" w:rsidRDefault="000502FA" w:rsidP="00961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hAnsi="Times New Roman" w:cs="Times New Roman"/>
          <w:color w:val="000000"/>
          <w:sz w:val="28"/>
          <w:szCs w:val="28"/>
        </w:rPr>
        <w:t>У меня есть волшебный сундучок. Я вам загадаю загадки, а вы</w:t>
      </w:r>
      <w:r w:rsidR="00E13DB8"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13DB8"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угадайте </w:t>
      </w:r>
      <w:r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 о ком я говорю</w:t>
      </w:r>
      <w:proofErr w:type="gramEnd"/>
      <w:r w:rsidRPr="009613E5">
        <w:rPr>
          <w:rFonts w:ascii="Times New Roman" w:hAnsi="Times New Roman" w:cs="Times New Roman"/>
          <w:color w:val="000000"/>
          <w:sz w:val="28"/>
          <w:szCs w:val="28"/>
        </w:rPr>
        <w:t>. После каждой правильно отгаданной загадки из сундучка будет вылетать птичка.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Я весь день ловлю жучков,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Уплетаю червячков.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В тёплый край я не летаю,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Здесь под крышей обитаю,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— Чик-чирик! Не робей,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Я бывалый…</w:t>
      </w:r>
    </w:p>
    <w:p w:rsidR="000502FA" w:rsidRPr="009613E5" w:rsidRDefault="003E6AFE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Дети: Воробей</w:t>
      </w:r>
    </w:p>
    <w:p w:rsidR="003E6AFE" w:rsidRPr="009613E5" w:rsidRDefault="003E6AFE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lastRenderedPageBreak/>
        <w:t>(показ иллюстрации)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***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Я по дереву стучу,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Червяка добыть хочу,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Хоть и скрылся под корой,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Все равно он будет мой</w:t>
      </w:r>
      <w:proofErr w:type="gramStart"/>
      <w:r w:rsidRPr="009613E5">
        <w:rPr>
          <w:color w:val="000000"/>
          <w:sz w:val="28"/>
          <w:szCs w:val="28"/>
        </w:rPr>
        <w:t>.</w:t>
      </w:r>
      <w:proofErr w:type="gramEnd"/>
      <w:r w:rsidR="00D32A51" w:rsidRPr="009613E5">
        <w:rPr>
          <w:color w:val="000000"/>
          <w:sz w:val="28"/>
          <w:szCs w:val="28"/>
        </w:rPr>
        <w:t xml:space="preserve"> </w:t>
      </w:r>
      <w:r w:rsidRPr="009613E5">
        <w:rPr>
          <w:color w:val="000000"/>
          <w:sz w:val="28"/>
          <w:szCs w:val="28"/>
        </w:rPr>
        <w:t xml:space="preserve"> (</w:t>
      </w:r>
      <w:proofErr w:type="gramStart"/>
      <w:r w:rsidRPr="009613E5">
        <w:rPr>
          <w:color w:val="000000"/>
          <w:sz w:val="28"/>
          <w:szCs w:val="28"/>
        </w:rPr>
        <w:t>д</w:t>
      </w:r>
      <w:proofErr w:type="gramEnd"/>
      <w:r w:rsidRPr="009613E5">
        <w:rPr>
          <w:color w:val="000000"/>
          <w:sz w:val="28"/>
          <w:szCs w:val="28"/>
        </w:rPr>
        <w:t>ятел)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***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Целый день без перерыва -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Кар-кар-кар,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- кричит сварливо… (ворон</w:t>
      </w:r>
      <w:r w:rsidR="00D32A51" w:rsidRPr="009613E5">
        <w:rPr>
          <w:color w:val="000000"/>
          <w:sz w:val="28"/>
          <w:szCs w:val="28"/>
        </w:rPr>
        <w:t>а</w:t>
      </w:r>
      <w:r w:rsidRPr="009613E5">
        <w:rPr>
          <w:color w:val="000000"/>
          <w:sz w:val="28"/>
          <w:szCs w:val="28"/>
        </w:rPr>
        <w:t>)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***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Эта птица сизокрылая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Любит семечки клевать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И тихонько ворковать</w:t>
      </w:r>
      <w:proofErr w:type="gramStart"/>
      <w:r w:rsidRPr="009613E5">
        <w:rPr>
          <w:color w:val="000000"/>
          <w:sz w:val="28"/>
          <w:szCs w:val="28"/>
        </w:rPr>
        <w:t>.</w:t>
      </w:r>
      <w:proofErr w:type="gramEnd"/>
      <w:r w:rsidR="00D32A51" w:rsidRPr="009613E5">
        <w:rPr>
          <w:color w:val="000000"/>
          <w:sz w:val="28"/>
          <w:szCs w:val="28"/>
        </w:rPr>
        <w:t xml:space="preserve"> </w:t>
      </w:r>
      <w:r w:rsidRPr="009613E5">
        <w:rPr>
          <w:color w:val="000000"/>
          <w:sz w:val="28"/>
          <w:szCs w:val="28"/>
        </w:rPr>
        <w:t xml:space="preserve"> (</w:t>
      </w:r>
      <w:proofErr w:type="gramStart"/>
      <w:r w:rsidRPr="009613E5">
        <w:rPr>
          <w:color w:val="000000"/>
          <w:sz w:val="28"/>
          <w:szCs w:val="28"/>
        </w:rPr>
        <w:t>г</w:t>
      </w:r>
      <w:proofErr w:type="gramEnd"/>
      <w:r w:rsidRPr="009613E5">
        <w:rPr>
          <w:color w:val="000000"/>
          <w:sz w:val="28"/>
          <w:szCs w:val="28"/>
        </w:rPr>
        <w:t>олубь)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***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Зимой на ветках яблоки!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Скорей их собери!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И вдруг вспорхнули яблоки,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Ведь это… (снегири)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***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Белые щечки, синяя птичка.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Остренький клювик, собой невеличка,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желтая грудка-это… (синичка)</w:t>
      </w:r>
    </w:p>
    <w:p w:rsidR="00D32A51" w:rsidRPr="009613E5" w:rsidRDefault="00D32A5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Воспитатель: Скажите, ребята, а этих птичек мы зимой видим?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Дети: Да!</w:t>
      </w:r>
    </w:p>
    <w:p w:rsidR="000502FA" w:rsidRPr="009613E5" w:rsidRDefault="000502FA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Воспитатель: Значит, как еще можно одним словом назвать этих птиц? Ответы детей.</w:t>
      </w:r>
    </w:p>
    <w:p w:rsidR="000502FA" w:rsidRPr="009613E5" w:rsidRDefault="000502FA" w:rsidP="00961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hAnsi="Times New Roman" w:cs="Times New Roman"/>
          <w:color w:val="000000"/>
          <w:sz w:val="28"/>
          <w:szCs w:val="28"/>
        </w:rPr>
        <w:t>Воспитатель: Правильно, зимующие</w:t>
      </w:r>
      <w:r w:rsidR="00D32A51" w:rsidRPr="009613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6001" w:rsidRPr="009613E5" w:rsidRDefault="00D32A5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-</w:t>
      </w:r>
      <w:r w:rsidR="00E66001" w:rsidRPr="009613E5">
        <w:rPr>
          <w:color w:val="000000"/>
          <w:sz w:val="28"/>
          <w:szCs w:val="28"/>
        </w:rPr>
        <w:t>Ой, а кто это к нам пришел?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(Появляется игрушка Медвежонок)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Медвежонок: Здравствуйте, ребята. Услышал я, как вы хорошо загадки отгадываете, на вопросы отвечаете, и подумал: «Такие умные дети наверняка мне помогут». Объясните мне, пожалуйста, почему птички летают, а я так не умею? Я тоже хочу в небе порхать!»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Воспитатель: Давайте поможем Медвежонку разобраться.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Ребята, посмотрите внимательно на птичек и скажите, чем они все похожи?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 xml:space="preserve">- У всех птиц есть две лапки. 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 xml:space="preserve">- Тело покрыто перьями. 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- Крылья.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 xml:space="preserve">- Голова и туловище. 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 xml:space="preserve">- Клюв. 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 xml:space="preserve">- Хвост. 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lastRenderedPageBreak/>
        <w:t>Воспитатель: Медвежонок, ты согласен? А теперь, давайте посмотрим, чем птицы отличаются от животных?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Дети: - Лапы у них совсем другие, и их всего две, а не четыре.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- Вместо носа – клюв.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- Вместо лап – крылья.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- Вместо шерсти – перья.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- И хвост другой – веером.</w:t>
      </w:r>
    </w:p>
    <w:p w:rsidR="00E66001" w:rsidRPr="009613E5" w:rsidRDefault="00D32A51" w:rsidP="009613E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 xml:space="preserve">      </w:t>
      </w:r>
      <w:r w:rsidR="00E66001" w:rsidRPr="009613E5">
        <w:rPr>
          <w:color w:val="000000"/>
          <w:sz w:val="28"/>
          <w:szCs w:val="28"/>
        </w:rPr>
        <w:t>- Зачем птицам лапки? (передвигаться по земле, цепляться за ветки)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- Зачем птицам клюв? (есть, пить)</w:t>
      </w:r>
    </w:p>
    <w:p w:rsidR="00D32A51" w:rsidRPr="009613E5" w:rsidRDefault="00D32A5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- Зачем  птицам  крылья? (летать)</w:t>
      </w:r>
    </w:p>
    <w:p w:rsidR="00E66001" w:rsidRPr="009613E5" w:rsidRDefault="00E66001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Воспитатель: Медвежонок, вы совсем разные. Теперь ты понимаешь, почему ты не можешь летать как птица. Но не расстраивайся, сейчас мы поиграем в птичек.</w:t>
      </w:r>
    </w:p>
    <w:p w:rsidR="00ED7F9B" w:rsidRPr="009613E5" w:rsidRDefault="00ED7F9B" w:rsidP="009613E5">
      <w:pPr>
        <w:pStyle w:val="a4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:rsidR="003513CF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613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изминутка</w:t>
      </w:r>
      <w:proofErr w:type="spellEnd"/>
      <w:r w:rsidRPr="009613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3513CF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тички весело весь день</w:t>
      </w:r>
    </w:p>
    <w:p w:rsidR="003513CF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нцевали: тень-тень-тень.</w:t>
      </w:r>
    </w:p>
    <w:p w:rsidR="003513CF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дети выполняют «пружинку» с поворотом влево-вправо)</w:t>
      </w:r>
    </w:p>
    <w:p w:rsidR="003513CF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нцевали поутру,</w:t>
      </w:r>
    </w:p>
    <w:p w:rsidR="003513CF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бы разбудить зарю.</w:t>
      </w:r>
    </w:p>
    <w:p w:rsidR="003513CF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десь зерно и крошки есть,</w:t>
      </w:r>
    </w:p>
    <w:p w:rsidR="003513CF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жно вкусно их поесть.</w:t>
      </w:r>
    </w:p>
    <w:p w:rsidR="003513CF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дети садятся на корточки и клюют зернышки)</w:t>
      </w:r>
    </w:p>
    <w:p w:rsidR="003513CF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клевать, поклевать,</w:t>
      </w:r>
    </w:p>
    <w:p w:rsidR="003513CF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 потом потанцевать.</w:t>
      </w:r>
    </w:p>
    <w:p w:rsidR="003513CF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ыльями взмахнули,</w:t>
      </w:r>
    </w:p>
    <w:p w:rsidR="003513CF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ышки встряхнули</w:t>
      </w:r>
      <w:proofErr w:type="gramStart"/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</w:t>
      </w:r>
      <w:proofErr w:type="gramStart"/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proofErr w:type="gramEnd"/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и выполняют «пружинку» и взмахивают ручками)</w:t>
      </w:r>
    </w:p>
    <w:p w:rsidR="003513CF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змах один, взмах другой,</w:t>
      </w:r>
    </w:p>
    <w:p w:rsidR="00DB48CE" w:rsidRPr="009613E5" w:rsidRDefault="003513CF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летайте все домой.</w:t>
      </w:r>
    </w:p>
    <w:p w:rsidR="002426C5" w:rsidRPr="009613E5" w:rsidRDefault="002426C5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2426C5" w:rsidRPr="009613E5" w:rsidRDefault="002426C5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двежонок благодарит и прощается.</w:t>
      </w:r>
    </w:p>
    <w:p w:rsidR="00D32A51" w:rsidRPr="009613E5" w:rsidRDefault="00BD451C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4.Основная часть.</w:t>
      </w:r>
    </w:p>
    <w:p w:rsidR="000C0B32" w:rsidRPr="009613E5" w:rsidRDefault="000C0B32" w:rsidP="0096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ится голос.</w:t>
      </w:r>
    </w:p>
    <w:p w:rsidR="000C0B32" w:rsidRPr="009613E5" w:rsidRDefault="000C0B32" w:rsidP="009613E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- Узнали, чей это голос?</w:t>
      </w:r>
    </w:p>
    <w:p w:rsidR="000C0B32" w:rsidRPr="009613E5" w:rsidRDefault="000C0B32" w:rsidP="009613E5">
      <w:pPr>
        <w:pStyle w:val="a4"/>
        <w:shd w:val="clear" w:color="auto" w:fill="FFFFFF"/>
        <w:spacing w:before="0" w:beforeAutospacing="0" w:after="0" w:afterAutospacing="0"/>
        <w:ind w:firstLine="259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Дети. Грача.</w:t>
      </w:r>
    </w:p>
    <w:p w:rsidR="000C0B32" w:rsidRPr="009613E5" w:rsidRDefault="000C0B32" w:rsidP="009613E5">
      <w:pPr>
        <w:pStyle w:val="a4"/>
        <w:shd w:val="clear" w:color="auto" w:fill="FFFFFF"/>
        <w:spacing w:before="0" w:beforeAutospacing="0" w:after="0" w:afterAutospacing="0"/>
        <w:ind w:firstLine="259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Воспитатель. Молодцы. Давайте расскажем про него.</w:t>
      </w:r>
    </w:p>
    <w:p w:rsidR="000C0B32" w:rsidRPr="009613E5" w:rsidRDefault="000C0B32" w:rsidP="009613E5">
      <w:pPr>
        <w:pStyle w:val="a4"/>
        <w:shd w:val="clear" w:color="auto" w:fill="FFFFFF"/>
        <w:spacing w:before="0" w:beforeAutospacing="0" w:after="0" w:afterAutospacing="0"/>
        <w:ind w:firstLine="259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 xml:space="preserve">Дети.  Грач крупная птица. Он черный, у него длинный белый клюв.  Он кричит </w:t>
      </w:r>
      <w:proofErr w:type="spellStart"/>
      <w:r w:rsidRPr="009613E5">
        <w:rPr>
          <w:color w:val="000000"/>
          <w:sz w:val="28"/>
          <w:szCs w:val="28"/>
        </w:rPr>
        <w:t>кра-кра</w:t>
      </w:r>
      <w:proofErr w:type="spellEnd"/>
      <w:r w:rsidRPr="009613E5">
        <w:rPr>
          <w:color w:val="000000"/>
          <w:sz w:val="28"/>
          <w:szCs w:val="28"/>
        </w:rPr>
        <w:t>.</w:t>
      </w:r>
    </w:p>
    <w:p w:rsidR="000C0B32" w:rsidRPr="009613E5" w:rsidRDefault="00BD451C" w:rsidP="009613E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 xml:space="preserve"> </w:t>
      </w:r>
      <w:r w:rsidR="000C0B32" w:rsidRPr="009613E5">
        <w:rPr>
          <w:color w:val="000000"/>
          <w:sz w:val="28"/>
          <w:szCs w:val="28"/>
        </w:rPr>
        <w:t>- А чем питается грач?</w:t>
      </w:r>
    </w:p>
    <w:p w:rsidR="000C0B32" w:rsidRPr="009613E5" w:rsidRDefault="000C0B32" w:rsidP="009613E5">
      <w:pPr>
        <w:pStyle w:val="a4"/>
        <w:shd w:val="clear" w:color="auto" w:fill="FFFFFF"/>
        <w:spacing w:before="0" w:beforeAutospacing="0" w:after="0" w:afterAutospacing="0"/>
        <w:ind w:firstLine="259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Дети. Червяками, жучками, гусеницами, мухами.</w:t>
      </w:r>
    </w:p>
    <w:p w:rsidR="000C0B32" w:rsidRPr="009613E5" w:rsidRDefault="00BD451C" w:rsidP="009613E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 xml:space="preserve">   </w:t>
      </w:r>
      <w:r w:rsidR="000C0B32" w:rsidRPr="009613E5">
        <w:rPr>
          <w:color w:val="000000"/>
          <w:sz w:val="28"/>
          <w:szCs w:val="28"/>
        </w:rPr>
        <w:t>- А сейчас давайте попробуем угадать, другую птицу. (Звучит голос скворца)</w:t>
      </w:r>
    </w:p>
    <w:p w:rsidR="000C0B32" w:rsidRPr="009613E5" w:rsidRDefault="000C0B32" w:rsidP="009613E5">
      <w:pPr>
        <w:pStyle w:val="a4"/>
        <w:shd w:val="clear" w:color="auto" w:fill="FFFFFF"/>
        <w:spacing w:before="0" w:beforeAutospacing="0" w:after="0" w:afterAutospacing="0"/>
        <w:ind w:firstLine="259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Дети. Это скворец.</w:t>
      </w:r>
    </w:p>
    <w:p w:rsidR="000C0B32" w:rsidRPr="009613E5" w:rsidRDefault="00BD451C" w:rsidP="009613E5">
      <w:pPr>
        <w:pStyle w:val="a4"/>
        <w:shd w:val="clear" w:color="auto" w:fill="FFFFFF"/>
        <w:spacing w:before="0" w:beforeAutospacing="0" w:after="0" w:afterAutospacing="0"/>
        <w:ind w:firstLine="259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- Молодцы!</w:t>
      </w:r>
      <w:r w:rsidR="00B01D48" w:rsidRPr="009613E5">
        <w:rPr>
          <w:color w:val="000000"/>
          <w:sz w:val="28"/>
          <w:szCs w:val="28"/>
        </w:rPr>
        <w:t xml:space="preserve"> </w:t>
      </w:r>
    </w:p>
    <w:p w:rsidR="000C0B32" w:rsidRPr="009613E5" w:rsidRDefault="000C0B32" w:rsidP="009613E5">
      <w:pPr>
        <w:pStyle w:val="a4"/>
        <w:shd w:val="clear" w:color="auto" w:fill="FFFFFF"/>
        <w:spacing w:before="0" w:beforeAutospacing="0" w:after="0" w:afterAutospacing="0"/>
        <w:ind w:firstLine="259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lastRenderedPageBreak/>
        <w:t xml:space="preserve"> Скворец черная птица, у него острый клюв, короткий хвост, на груди белые блестящие крапинки. Питается жучками, мухами, комарами, насекомыми.</w:t>
      </w:r>
      <w:r w:rsidR="00BD451C" w:rsidRPr="009613E5">
        <w:rPr>
          <w:color w:val="000000"/>
          <w:sz w:val="28"/>
          <w:szCs w:val="28"/>
        </w:rPr>
        <w:t xml:space="preserve"> </w:t>
      </w:r>
      <w:r w:rsidRPr="009613E5">
        <w:rPr>
          <w:color w:val="000000"/>
          <w:sz w:val="28"/>
          <w:szCs w:val="28"/>
        </w:rPr>
        <w:t>Скворец умеет подражать голосам других птиц.</w:t>
      </w:r>
    </w:p>
    <w:p w:rsidR="00BD451C" w:rsidRPr="009613E5" w:rsidRDefault="00BD451C" w:rsidP="009613E5">
      <w:pPr>
        <w:pStyle w:val="a4"/>
        <w:shd w:val="clear" w:color="auto" w:fill="FFFFFF"/>
        <w:spacing w:before="0" w:beforeAutospacing="0" w:after="0" w:afterAutospacing="0"/>
        <w:ind w:firstLine="259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 xml:space="preserve">Эти птицы – перелётные. Они прилетают к нам </w:t>
      </w:r>
      <w:r w:rsidR="00486A21" w:rsidRPr="009613E5">
        <w:rPr>
          <w:color w:val="000000"/>
          <w:sz w:val="28"/>
          <w:szCs w:val="28"/>
        </w:rPr>
        <w:t>из тёплых краёв.</w:t>
      </w:r>
    </w:p>
    <w:p w:rsidR="000C0B32" w:rsidRPr="009613E5" w:rsidRDefault="000C0B32" w:rsidP="009613E5">
      <w:pPr>
        <w:pStyle w:val="a4"/>
        <w:shd w:val="clear" w:color="auto" w:fill="FFFFFF"/>
        <w:spacing w:before="0" w:beforeAutospacing="0" w:after="0" w:afterAutospacing="0"/>
        <w:ind w:firstLine="259"/>
        <w:jc w:val="both"/>
        <w:rPr>
          <w:color w:val="000000"/>
          <w:sz w:val="28"/>
          <w:szCs w:val="28"/>
        </w:rPr>
      </w:pPr>
      <w:r w:rsidRPr="009613E5">
        <w:rPr>
          <w:color w:val="000000"/>
          <w:sz w:val="28"/>
          <w:szCs w:val="28"/>
        </w:rPr>
        <w:t>-  Ребята кто из вас знает, какая первая забота весной у этих птиц.</w:t>
      </w:r>
    </w:p>
    <w:p w:rsidR="00E66001" w:rsidRPr="009613E5" w:rsidRDefault="00486A21" w:rsidP="00961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    -</w:t>
      </w:r>
      <w:r w:rsidR="000C0B32"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 Строить домики и выводить птенцов.</w:t>
      </w:r>
    </w:p>
    <w:p w:rsidR="00B01D48" w:rsidRPr="009613E5" w:rsidRDefault="00B01D48" w:rsidP="009613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3E5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ая игра «Собери домик»</w:t>
      </w:r>
    </w:p>
    <w:p w:rsidR="00486A21" w:rsidRPr="009613E5" w:rsidRDefault="00CC77DB" w:rsidP="00961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Предложить детям </w:t>
      </w:r>
      <w:r w:rsidR="00486A21" w:rsidRPr="009613E5">
        <w:rPr>
          <w:rFonts w:ascii="Times New Roman" w:hAnsi="Times New Roman" w:cs="Times New Roman"/>
          <w:color w:val="000000"/>
          <w:sz w:val="28"/>
          <w:szCs w:val="28"/>
        </w:rPr>
        <w:t xml:space="preserve">выложить </w:t>
      </w:r>
      <w:r w:rsidRPr="009613E5">
        <w:rPr>
          <w:rFonts w:ascii="Times New Roman" w:hAnsi="Times New Roman" w:cs="Times New Roman"/>
          <w:color w:val="000000"/>
          <w:sz w:val="28"/>
          <w:szCs w:val="28"/>
        </w:rPr>
        <w:t>из геометрических фигур домики (скворечники) для  птичек.</w:t>
      </w:r>
    </w:p>
    <w:p w:rsidR="00486A21" w:rsidRPr="009613E5" w:rsidRDefault="00CC77DB" w:rsidP="009613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3E5">
        <w:rPr>
          <w:rFonts w:ascii="Times New Roman" w:hAnsi="Times New Roman" w:cs="Times New Roman"/>
          <w:b/>
          <w:color w:val="000000"/>
          <w:sz w:val="28"/>
          <w:szCs w:val="28"/>
        </w:rPr>
        <w:t>5.Итог занятия</w:t>
      </w:r>
      <w:r w:rsidR="006522B5" w:rsidRPr="009613E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15F48" w:rsidRPr="009613E5" w:rsidRDefault="00A15F48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3E5">
        <w:rPr>
          <w:rStyle w:val="c0"/>
          <w:color w:val="000000"/>
          <w:sz w:val="28"/>
          <w:szCs w:val="28"/>
        </w:rPr>
        <w:t>Чтоб от вредных насекомых</w:t>
      </w:r>
    </w:p>
    <w:p w:rsidR="00A15F48" w:rsidRPr="009613E5" w:rsidRDefault="00A15F48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3E5">
        <w:rPr>
          <w:rStyle w:val="c0"/>
          <w:color w:val="000000"/>
          <w:sz w:val="28"/>
          <w:szCs w:val="28"/>
        </w:rPr>
        <w:t>Сады цветущие не гибли зря,</w:t>
      </w:r>
    </w:p>
    <w:p w:rsidR="00A15F48" w:rsidRPr="009613E5" w:rsidRDefault="00A15F48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3E5">
        <w:rPr>
          <w:rStyle w:val="c0"/>
          <w:color w:val="000000"/>
          <w:sz w:val="28"/>
          <w:szCs w:val="28"/>
        </w:rPr>
        <w:t>Всегда, в любое время года</w:t>
      </w:r>
    </w:p>
    <w:p w:rsidR="00A15F48" w:rsidRDefault="00A15F48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  <w:r w:rsidRPr="009613E5">
        <w:rPr>
          <w:rStyle w:val="c0"/>
          <w:color w:val="000000"/>
          <w:sz w:val="28"/>
          <w:szCs w:val="28"/>
        </w:rPr>
        <w:t>Берегите всяких птиц, друзья!</w:t>
      </w:r>
      <w:r w:rsidRPr="009613E5">
        <w:rPr>
          <w:rStyle w:val="c0"/>
          <w:i/>
          <w:iCs/>
          <w:color w:val="000000"/>
          <w:sz w:val="28"/>
          <w:szCs w:val="28"/>
        </w:rPr>
        <w:t> </w:t>
      </w: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1981200" cy="1971675"/>
            <wp:effectExtent l="19050" t="0" r="0" b="0"/>
            <wp:docPr id="4" name="Рисунок 3" descr="videouroki_dlya_detey_izuchaem_vesn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uroki_dlya_detey_izuchaem_vesnu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93E">
        <w:rPr>
          <w:rStyle w:val="c0"/>
          <w:iCs/>
          <w:color w:val="000000"/>
          <w:sz w:val="28"/>
        </w:rPr>
        <w:drawing>
          <wp:inline distT="0" distB="0" distL="0" distR="0">
            <wp:extent cx="1981200" cy="1971675"/>
            <wp:effectExtent l="19050" t="0" r="0" b="0"/>
            <wp:docPr id="5" name="Рисунок 3" descr="videouroki_dlya_detey_izuchaem_vesn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uroki_dlya_detey_izuchaem_vesnu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93E">
        <w:rPr>
          <w:rStyle w:val="c0"/>
          <w:iCs/>
          <w:color w:val="000000"/>
          <w:sz w:val="28"/>
        </w:rPr>
        <w:drawing>
          <wp:inline distT="0" distB="0" distL="0" distR="0">
            <wp:extent cx="1981200" cy="1971675"/>
            <wp:effectExtent l="19050" t="0" r="0" b="0"/>
            <wp:docPr id="6" name="Рисунок 3" descr="videouroki_dlya_detey_izuchaem_vesn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uroki_dlya_detey_izuchaem_vesnu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93E">
        <w:rPr>
          <w:rStyle w:val="c0"/>
          <w:iCs/>
          <w:color w:val="000000"/>
          <w:sz w:val="28"/>
        </w:rPr>
        <w:drawing>
          <wp:inline distT="0" distB="0" distL="0" distR="0">
            <wp:extent cx="1981200" cy="1971675"/>
            <wp:effectExtent l="19050" t="0" r="0" b="0"/>
            <wp:docPr id="7" name="Рисунок 3" descr="videouroki_dlya_detey_izuchaem_vesn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uroki_dlya_detey_izuchaem_vesnu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</w:rPr>
      </w:pPr>
      <w:r w:rsidRPr="005E093E">
        <w:rPr>
          <w:rStyle w:val="c0"/>
          <w:iCs/>
          <w:color w:val="000000"/>
          <w:sz w:val="28"/>
        </w:rPr>
        <w:drawing>
          <wp:inline distT="0" distB="0" distL="0" distR="0">
            <wp:extent cx="1981200" cy="1971675"/>
            <wp:effectExtent l="19050" t="0" r="0" b="0"/>
            <wp:docPr id="8" name="Рисунок 3" descr="videouroki_dlya_detey_izuchaem_vesn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uroki_dlya_detey_izuchaem_vesnu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93E">
        <w:rPr>
          <w:rStyle w:val="c0"/>
          <w:iCs/>
          <w:color w:val="000000"/>
          <w:sz w:val="28"/>
        </w:rPr>
        <w:drawing>
          <wp:inline distT="0" distB="0" distL="0" distR="0">
            <wp:extent cx="1981200" cy="1971675"/>
            <wp:effectExtent l="19050" t="0" r="0" b="0"/>
            <wp:docPr id="9" name="Рисунок 3" descr="videouroki_dlya_detey_izuchaem_vesn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uroki_dlya_detey_izuchaem_vesnu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</w:rPr>
      </w:pPr>
    </w:p>
    <w:p w:rsidR="005E093E" w:rsidRP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7366000"/>
            <wp:effectExtent l="19050" t="0" r="3175" b="0"/>
            <wp:docPr id="1" name="Рисунок 0" descr="507532-veselyy-skvorechnik-raskraski-dlya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7532-veselyy-skvorechnik-raskraski-dlya-dete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401050"/>
            <wp:effectExtent l="19050" t="0" r="3175" b="0"/>
            <wp:docPr id="2" name="Рисунок 1" descr="758655-yarkaya-raskraska-skvorechnik-dlya-malyshey-3-4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655-yarkaya-raskraska-skvorechnik-dlya-malyshey-3-4-l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093E" w:rsidRPr="005E093E" w:rsidRDefault="005E093E" w:rsidP="009613E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6415405"/>
            <wp:effectExtent l="19050" t="0" r="3175" b="0"/>
            <wp:docPr id="3" name="Рисунок 2" descr="758674-udivitelnaya-stranica-raskraski-skvorechnika-dlya-malyshey-3-4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674-udivitelnaya-stranica-raskraski-skvorechnika-dlya-malyshey-3-4-l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48" w:rsidRPr="009613E5" w:rsidRDefault="00A15F48" w:rsidP="00961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6C5" w:rsidRPr="009613E5" w:rsidRDefault="002426C5" w:rsidP="00961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F48" w:rsidRPr="009613E5" w:rsidRDefault="00A15F48" w:rsidP="00961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012" w:rsidRPr="009613E5" w:rsidRDefault="00215012" w:rsidP="00961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15012" w:rsidRPr="009613E5" w:rsidSect="00331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105"/>
    <w:multiLevelType w:val="hybridMultilevel"/>
    <w:tmpl w:val="7A3E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C2605"/>
    <w:multiLevelType w:val="hybridMultilevel"/>
    <w:tmpl w:val="241229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708711F"/>
    <w:multiLevelType w:val="multilevel"/>
    <w:tmpl w:val="F714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597460"/>
    <w:multiLevelType w:val="hybridMultilevel"/>
    <w:tmpl w:val="D242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78C"/>
    <w:rsid w:val="000146E2"/>
    <w:rsid w:val="000502FA"/>
    <w:rsid w:val="000B50B2"/>
    <w:rsid w:val="000C0B32"/>
    <w:rsid w:val="00145BD2"/>
    <w:rsid w:val="00152015"/>
    <w:rsid w:val="001E26E6"/>
    <w:rsid w:val="001F56B4"/>
    <w:rsid w:val="00215012"/>
    <w:rsid w:val="002426C5"/>
    <w:rsid w:val="002734EA"/>
    <w:rsid w:val="00285200"/>
    <w:rsid w:val="002972F7"/>
    <w:rsid w:val="002D478C"/>
    <w:rsid w:val="0030472A"/>
    <w:rsid w:val="00331083"/>
    <w:rsid w:val="003513CF"/>
    <w:rsid w:val="003612C9"/>
    <w:rsid w:val="003A2A47"/>
    <w:rsid w:val="003E6AFE"/>
    <w:rsid w:val="00486A21"/>
    <w:rsid w:val="00566A2C"/>
    <w:rsid w:val="005C64C5"/>
    <w:rsid w:val="005E093E"/>
    <w:rsid w:val="006003DF"/>
    <w:rsid w:val="00641747"/>
    <w:rsid w:val="006522B5"/>
    <w:rsid w:val="007051E3"/>
    <w:rsid w:val="007369B7"/>
    <w:rsid w:val="00773F7F"/>
    <w:rsid w:val="009333E9"/>
    <w:rsid w:val="009613E5"/>
    <w:rsid w:val="009E2D72"/>
    <w:rsid w:val="00A15F48"/>
    <w:rsid w:val="00AB5168"/>
    <w:rsid w:val="00B01D48"/>
    <w:rsid w:val="00BB2EDD"/>
    <w:rsid w:val="00BD451C"/>
    <w:rsid w:val="00BF010D"/>
    <w:rsid w:val="00C13D6C"/>
    <w:rsid w:val="00C67130"/>
    <w:rsid w:val="00CC77DB"/>
    <w:rsid w:val="00D32A51"/>
    <w:rsid w:val="00DB48CE"/>
    <w:rsid w:val="00E13DB8"/>
    <w:rsid w:val="00E60C4D"/>
    <w:rsid w:val="00E66001"/>
    <w:rsid w:val="00E9658B"/>
    <w:rsid w:val="00ED7F9B"/>
    <w:rsid w:val="00F62689"/>
    <w:rsid w:val="00FB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478C"/>
    <w:rPr>
      <w:b/>
      <w:bCs/>
    </w:rPr>
  </w:style>
  <w:style w:type="paragraph" w:styleId="a4">
    <w:name w:val="Normal (Web)"/>
    <w:basedOn w:val="a"/>
    <w:uiPriority w:val="99"/>
    <w:unhideWhenUsed/>
    <w:rsid w:val="00E9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5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502FA"/>
  </w:style>
  <w:style w:type="paragraph" w:styleId="a5">
    <w:name w:val="List Paragraph"/>
    <w:basedOn w:val="a"/>
    <w:uiPriority w:val="34"/>
    <w:qFormat/>
    <w:rsid w:val="000502FA"/>
    <w:pPr>
      <w:ind w:left="720"/>
      <w:contextualSpacing/>
    </w:pPr>
  </w:style>
  <w:style w:type="paragraph" w:customStyle="1" w:styleId="c2">
    <w:name w:val="c2"/>
    <w:basedOn w:val="a"/>
    <w:rsid w:val="00A1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15F48"/>
  </w:style>
  <w:style w:type="character" w:customStyle="1" w:styleId="apple-converted-space">
    <w:name w:val="apple-converted-space"/>
    <w:basedOn w:val="a0"/>
    <w:rsid w:val="00A15F48"/>
  </w:style>
  <w:style w:type="paragraph" w:styleId="a6">
    <w:name w:val="No Spacing"/>
    <w:uiPriority w:val="1"/>
    <w:qFormat/>
    <w:rsid w:val="003A2A4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E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4FF8-F79D-4851-AC77-A39FF915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ver</cp:lastModifiedBy>
  <cp:revision>20</cp:revision>
  <dcterms:created xsi:type="dcterms:W3CDTF">2017-03-12T14:49:00Z</dcterms:created>
  <dcterms:modified xsi:type="dcterms:W3CDTF">2024-04-14T16:18:00Z</dcterms:modified>
</cp:coreProperties>
</file>